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BD" w:rsidRPr="008115BD" w:rsidRDefault="00EB5568" w:rsidP="008115BD">
      <w:pPr>
        <w:spacing w:after="0" w:line="36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="008115BD"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محاضرة</w:t>
      </w:r>
      <w:r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="008115BD"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رابعة</w:t>
      </w:r>
      <w:r w:rsidR="008115BD" w:rsidRPr="008115BD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>:</w:t>
      </w:r>
    </w:p>
    <w:p w:rsidR="00122B89" w:rsidRDefault="00122B89" w:rsidP="008115BD">
      <w:pPr>
        <w:spacing w:after="0" w:line="360" w:lineRule="auto"/>
        <w:jc w:val="center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</w:p>
    <w:p w:rsidR="005C16AF" w:rsidRDefault="008115BD" w:rsidP="00122B89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بعد</w:t>
      </w:r>
      <w:r w:rsidR="0049545F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قومي</w:t>
      </w:r>
      <w:r w:rsidR="00346A8C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في</w:t>
      </w:r>
      <w:r w:rsidR="00346A8C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شعر</w:t>
      </w:r>
      <w:r w:rsidR="00C4060B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عربي</w:t>
      </w:r>
      <w:r w:rsidR="008E228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الحديث</w:t>
      </w:r>
      <w:r w:rsidR="008E228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 xml:space="preserve"> </w:t>
      </w:r>
      <w:r w:rsidRPr="008115BD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والمعاصر</w:t>
      </w:r>
    </w:p>
    <w:p w:rsidR="00122B89" w:rsidRDefault="00122B89" w:rsidP="00122B89">
      <w:pPr>
        <w:spacing w:after="0" w:line="360" w:lineRule="auto"/>
        <w:rPr>
          <w:rFonts w:ascii="Arial" w:hAnsi="Arial" w:cs="Arial"/>
          <w:i w:val="0"/>
          <w:iCs w:val="0"/>
          <w:sz w:val="32"/>
          <w:szCs w:val="32"/>
          <w:rtl/>
        </w:rPr>
      </w:pPr>
    </w:p>
    <w:p w:rsidR="008115BD" w:rsidRPr="008115BD" w:rsidRDefault="008115BD" w:rsidP="002F1236">
      <w:pPr>
        <w:spacing w:after="0" w:line="360" w:lineRule="auto"/>
        <w:ind w:firstLine="720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اشك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ن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عي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كري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ذي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مثله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عي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ند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شعب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أم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و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نصر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نهض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ومية،والفاع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عا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لق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49545F">
        <w:rPr>
          <w:rFonts w:ascii="Arial" w:hAnsi="Arial" w:cs="Arial" w:hint="cs"/>
          <w:i w:val="0"/>
          <w:iCs w:val="0"/>
          <w:sz w:val="32"/>
          <w:szCs w:val="32"/>
          <w:rtl/>
        </w:rPr>
        <w:t>اليقظ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توثب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اجتماعي،وم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ن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إ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وح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تفتحة،المسما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صوت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ديمومت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كر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وح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ستطيع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م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سال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بناء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مة،لذلك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كر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وعيه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صدر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راح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طور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اريخ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سا</w:t>
      </w:r>
      <w:r w:rsidR="0049545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شعور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توثبا،فتمرد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انتفاضة،فثور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عقيد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اسخ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ذور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أبعاد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لسف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روح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كر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بتداء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مرحل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ا</w:t>
      </w:r>
      <w:r w:rsidR="0049545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ب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رب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العالمية الأولى</w:t>
      </w:r>
      <w:r w:rsidR="0049545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ب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سن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1914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يث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شهدت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رك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صنوف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كم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استبداد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اضطهاد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سياس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شهد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ط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كثر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ثور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ضد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استعمار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لثور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اقي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(1919-1920)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ثور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سوري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(1925-1927)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ثور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صري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(1919)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والثورة المراكشية 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(1925)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،وهذه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ثورات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غم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دت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عنفوان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شلت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لكن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بقى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رمزا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لوطن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خلص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.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قد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نت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لغ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تاريخ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برز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وام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جسيد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عنى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و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إنسان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عن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جموع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لفاظ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ظوم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يا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ثقافي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معنا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ام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</w:t>
      </w:r>
      <w:r w:rsidR="0049545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49545F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داة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كر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خلق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49545F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بنائها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در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ستحداث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فاهيم</w:t>
      </w:r>
      <w:r w:rsidR="002F1236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احد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ذوات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بعد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ضار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إنسان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يث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نشترك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ع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اريخ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وصفه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زمن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كري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تجددا،يحم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مو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م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تطلعاته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تفاعله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ع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49545F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حداث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صره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.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اللغ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تاريخ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ا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م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وح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ع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فكر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جوهر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لا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إيما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اللغ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تاريخ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وحدتهم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نت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صرخ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ي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ندد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أعداء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م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جانب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طامعي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حكا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مستبدين،ساعية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>ع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ى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ستقلا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ط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ك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قطاره،حاث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بنائها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مرد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ضد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ظل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ضد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استكان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تعل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الآما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خادع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لع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بائ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ة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براهي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يازجي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(1847-1906)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ير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ثال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ور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ومي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بكر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قول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نبهو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ستفيقو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يه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</w:t>
      </w:r>
      <w:r w:rsidR="00D04EFC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   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قد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طمى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خطب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تى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غاصت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كب</w:t>
      </w:r>
    </w:p>
    <w:p w:rsidR="008115BD" w:rsidRPr="008115BD" w:rsidRDefault="0016282E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علل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الآمال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خدعكم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</w:t>
      </w:r>
      <w:r w:rsidR="00D04EFC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       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أنتم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ين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احات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نا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سلب</w:t>
      </w:r>
    </w:p>
    <w:p w:rsid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ظلمو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لست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شتكو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كم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 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ستغضبون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لا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يبدو ل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م</w:t>
      </w:r>
      <w:r w:rsidR="0016282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غضب</w:t>
      </w:r>
    </w:p>
    <w:p w:rsidR="0016282E" w:rsidRDefault="0016282E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الفتم الهون حتى صار عندكم طبعا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</w:t>
      </w:r>
      <w:r w:rsidR="00C4060B">
        <w:rPr>
          <w:rFonts w:ascii="Arial" w:hAnsi="Arial" w:cs="Arial" w:hint="cs"/>
          <w:i w:val="0"/>
          <w:iCs w:val="0"/>
          <w:sz w:val="32"/>
          <w:szCs w:val="32"/>
          <w:rtl/>
        </w:rPr>
        <w:t>وبعض طباع المرء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مكتسب</w:t>
      </w:r>
    </w:p>
    <w:p w:rsidR="0016282E" w:rsidRDefault="0016282E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لله صبركم ولو </w:t>
      </w:r>
      <w:r w:rsidR="00C4060B">
        <w:rPr>
          <w:rFonts w:ascii="Arial" w:hAnsi="Arial" w:cs="Arial" w:hint="cs"/>
          <w:i w:val="0"/>
          <w:iCs w:val="0"/>
          <w:sz w:val="32"/>
          <w:szCs w:val="32"/>
          <w:rtl/>
        </w:rPr>
        <w:t>أن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صبركم       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في ملتقى الخيل حين الخيل تضطرب</w:t>
      </w:r>
    </w:p>
    <w:p w:rsidR="0016282E" w:rsidRDefault="0016282E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كم بين صبر غدا للذل مجتلبا       وبين  صبر غدا للعز يجتلب</w:t>
      </w:r>
    </w:p>
    <w:p w:rsidR="0016282E" w:rsidRDefault="0016282E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فشمروا وانهضوا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للأمر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وابتدروا       من دهركم فرصة ضنت بها الحقب</w:t>
      </w:r>
    </w:p>
    <w:p w:rsidR="0016282E" w:rsidRDefault="0016282E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لا تبتغوا بالمنى فوزا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لأنفسكم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لا يصدق الفوز 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>ما لم يصدق الطلب</w:t>
      </w:r>
    </w:p>
    <w:p w:rsidR="00042823" w:rsidRPr="008115BD" w:rsidRDefault="00042823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خلوا التعصب عنكم واستووا عصبا      على الوئام ودفع الظلم تعتصب</w:t>
      </w:r>
    </w:p>
    <w:p w:rsid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قد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ضاف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رب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ضاف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علي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ام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اتصا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وام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حد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ثي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حداث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اريخ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إنساني،فكا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لنضا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حدو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E6530D">
        <w:rPr>
          <w:rFonts w:ascii="Arial" w:hAnsi="Arial" w:cs="Arial" w:hint="cs"/>
          <w:i w:val="0"/>
          <w:iCs w:val="0"/>
          <w:sz w:val="32"/>
          <w:szCs w:val="32"/>
          <w:rtl/>
        </w:rPr>
        <w:t>صداه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.</w:t>
      </w:r>
    </w:p>
    <w:p w:rsidR="005C16AF" w:rsidRDefault="00122B89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تعريف الشعر الوطني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:</w:t>
      </w:r>
    </w:p>
    <w:p w:rsidR="00122B89" w:rsidRDefault="00122B89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هو الشعر الذي ينظمه الشاعر</w:t>
      </w:r>
      <w:r w:rsidR="004F5AD9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مضمنا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ياه</w:t>
      </w:r>
      <w:r w:rsidR="004F5AD9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المعاني والمشاعر الوطنية وحب الوطن والذود عنه ، وهو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4F5AD9">
        <w:rPr>
          <w:rFonts w:ascii="Arial" w:hAnsi="Arial" w:cs="Arial" w:hint="cs"/>
          <w:i w:val="0"/>
          <w:iCs w:val="0"/>
          <w:sz w:val="32"/>
          <w:szCs w:val="32"/>
          <w:rtl/>
        </w:rPr>
        <w:t>وليد الظروف السياسية والاقتصادية والاجتماعية مر بها العرب في بداية العصر الحديث ، فقد عاشت الشعوب العربية تجربة الاستعمار و</w:t>
      </w:r>
      <w:r w:rsidR="00081002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قد </w:t>
      </w:r>
      <w:r w:rsidR="004F5AD9">
        <w:rPr>
          <w:rFonts w:ascii="Arial" w:hAnsi="Arial" w:cs="Arial" w:hint="cs"/>
          <w:i w:val="0"/>
          <w:iCs w:val="0"/>
          <w:sz w:val="32"/>
          <w:szCs w:val="32"/>
          <w:rtl/>
        </w:rPr>
        <w:t>افرز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4F5AD9">
        <w:rPr>
          <w:rFonts w:ascii="Arial" w:hAnsi="Arial" w:cs="Arial" w:hint="cs"/>
          <w:i w:val="0"/>
          <w:iCs w:val="0"/>
          <w:sz w:val="32"/>
          <w:szCs w:val="32"/>
          <w:rtl/>
        </w:rPr>
        <w:t>هذا الوضع جملة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من المفكرين والأدباء</w:t>
      </w:r>
      <w:r w:rsidR="004F5AD9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والشعراء تبلور لديهم وعي عميق بتدهور الحياة فهبوا </w:t>
      </w:r>
      <w:r w:rsidR="00953362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داعين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953362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استنهاض الهمم و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953362">
        <w:rPr>
          <w:rFonts w:ascii="Arial" w:hAnsi="Arial" w:cs="Arial" w:hint="cs"/>
          <w:i w:val="0"/>
          <w:iCs w:val="0"/>
          <w:sz w:val="32"/>
          <w:szCs w:val="32"/>
          <w:rtl/>
        </w:rPr>
        <w:t>الانعتاق من الذل والعبودية</w:t>
      </w:r>
    </w:p>
    <w:p w:rsidR="00953362" w:rsidRDefault="00953362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تعريف الشعر القومي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:</w:t>
      </w:r>
    </w:p>
    <w:p w:rsidR="00953362" w:rsidRDefault="00953362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يرتبط مفهوم القومية</w:t>
      </w:r>
      <w:r w:rsidR="00B52BDD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081002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بمفهوم الأمة من حيث أنها الانتماء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081002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أمة محددة...والأمة هي الشعب ذو الهوية السياسية الخاصة الذي تجمع بين أفراده روابط موضوعية شعورية روحية متعددة تختلف من شعب لآخر .</w:t>
      </w:r>
    </w:p>
    <w:p w:rsidR="00D470B6" w:rsidRDefault="00D470B6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  لقد ارتفعت دعوات صارخة لتحرير الوطن العربي من العبوديات ، عبودية الاحتلال وعبودية التأخ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والانحطاط  وكانت دعواتهم تلك تقوم على فكرة البعث القومي فتركزت مطالبهم على محورين أساسيين هما :</w:t>
      </w:r>
    </w:p>
    <w:p w:rsidR="00AB40C0" w:rsidRDefault="00AB40C0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التغني بالأمجاد العربية الماضية .</w:t>
      </w:r>
    </w:p>
    <w:p w:rsidR="00AB40C0" w:rsidRDefault="00AB40C0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الدعوة للثورة والنهوض العربي .</w:t>
      </w:r>
    </w:p>
    <w:p w:rsidR="00AB40C0" w:rsidRPr="00042823" w:rsidRDefault="00AB40C0" w:rsidP="008115BD">
      <w:pPr>
        <w:spacing w:after="0" w:line="360" w:lineRule="auto"/>
        <w:jc w:val="both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 w:rsidRP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دوافع الشعر الوطني والقومي :</w:t>
      </w:r>
    </w:p>
    <w:p w:rsidR="00AB40C0" w:rsidRDefault="00042823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</w:t>
      </w:r>
      <w:r w:rsidR="00AB40C0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الاعتزاز بالوطن والتفاخر بأمجاده مثل 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>إلياذة</w:t>
      </w:r>
      <w:r w:rsidR="00AB40C0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الجزائر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AB40C0">
        <w:rPr>
          <w:rFonts w:ascii="Arial" w:hAnsi="Arial" w:cs="Arial" w:hint="cs"/>
          <w:i w:val="0"/>
          <w:iCs w:val="0"/>
          <w:sz w:val="32"/>
          <w:szCs w:val="32"/>
          <w:rtl/>
        </w:rPr>
        <w:t>لمفدي زكريا.</w:t>
      </w:r>
    </w:p>
    <w:p w:rsidR="00AB40C0" w:rsidRDefault="00042823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</w:t>
      </w:r>
      <w:r w:rsidR="00AB40C0">
        <w:rPr>
          <w:rFonts w:ascii="Arial" w:hAnsi="Arial" w:cs="Arial" w:hint="cs"/>
          <w:i w:val="0"/>
          <w:iCs w:val="0"/>
          <w:sz w:val="32"/>
          <w:szCs w:val="32"/>
          <w:rtl/>
        </w:rPr>
        <w:t>حث الناس على الدفاع على أوطانهم ومجابهة كل معتد.</w:t>
      </w:r>
    </w:p>
    <w:p w:rsidR="00AB40C0" w:rsidRDefault="00042823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</w:t>
      </w:r>
      <w:r w:rsidR="00AB40C0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بعث الأمل في نفوس الشعوب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وإبراز </w:t>
      </w:r>
      <w:r w:rsidR="00B93FEB">
        <w:rPr>
          <w:rFonts w:ascii="Arial" w:hAnsi="Arial" w:cs="Arial" w:hint="cs"/>
          <w:i w:val="0"/>
          <w:iCs w:val="0"/>
          <w:sz w:val="32"/>
          <w:szCs w:val="32"/>
          <w:rtl/>
        </w:rPr>
        <w:t>قوتها وقدرتها على التحرر من عبوديتها.</w:t>
      </w:r>
    </w:p>
    <w:p w:rsidR="00B93FEB" w:rsidRDefault="00042823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</w:t>
      </w:r>
      <w:r w:rsidR="00B93FE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بيان أهمية </w:t>
      </w:r>
      <w:r w:rsidR="00CF23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قيم </w:t>
      </w:r>
      <w:r w:rsidR="00B93FEB">
        <w:rPr>
          <w:rFonts w:ascii="Arial" w:hAnsi="Arial" w:cs="Arial" w:hint="cs"/>
          <w:i w:val="0"/>
          <w:iCs w:val="0"/>
          <w:sz w:val="32"/>
          <w:szCs w:val="32"/>
          <w:rtl/>
        </w:rPr>
        <w:t>العدالة والحرية والكرامة .</w:t>
      </w:r>
    </w:p>
    <w:p w:rsidR="00CF238E" w:rsidRDefault="00042823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</w:t>
      </w:r>
      <w:r w:rsidR="00CF238E">
        <w:rPr>
          <w:rFonts w:ascii="Arial" w:hAnsi="Arial" w:cs="Arial" w:hint="cs"/>
          <w:i w:val="0"/>
          <w:iCs w:val="0"/>
          <w:sz w:val="32"/>
          <w:szCs w:val="32"/>
          <w:rtl/>
        </w:rPr>
        <w:t>تمجيد البطولات و</w:t>
      </w:r>
      <w:r w:rsidR="009107A6">
        <w:rPr>
          <w:rFonts w:ascii="Arial" w:hAnsi="Arial" w:cs="Arial" w:hint="cs"/>
          <w:i w:val="0"/>
          <w:iCs w:val="0"/>
          <w:sz w:val="32"/>
          <w:szCs w:val="32"/>
          <w:rtl/>
        </w:rPr>
        <w:t>أصحابها وتخليدها لتبقى شاهدا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9107A6">
        <w:rPr>
          <w:rFonts w:ascii="Arial" w:hAnsi="Arial" w:cs="Arial" w:hint="cs"/>
          <w:i w:val="0"/>
          <w:iCs w:val="0"/>
          <w:sz w:val="32"/>
          <w:szCs w:val="32"/>
          <w:rtl/>
        </w:rPr>
        <w:t>على مر الزمان .</w:t>
      </w:r>
    </w:p>
    <w:p w:rsidR="00B93FEB" w:rsidRPr="00042823" w:rsidRDefault="00B93FEB" w:rsidP="008115BD">
      <w:pPr>
        <w:spacing w:after="0" w:line="360" w:lineRule="auto"/>
        <w:jc w:val="both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 w:rsidRP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أسباب ظهور الوعي الوطني والقومي:</w:t>
      </w:r>
    </w:p>
    <w:p w:rsidR="00B93FEB" w:rsidRDefault="00B93FEB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الحكم الاستبدادي والاضطهاد السياسي الذي تعرض له العرب .</w:t>
      </w:r>
    </w:p>
    <w:p w:rsidR="00B93FEB" w:rsidRDefault="00B93FEB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*الحربين العالميتين وأثرهما في تطلع الأمة العربية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نهاء الصراع مع قوى الا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ستعمار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الغربي .</w:t>
      </w:r>
    </w:p>
    <w:p w:rsidR="00B93FEB" w:rsidRDefault="00B93FEB" w:rsidP="00CF238E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*هزيمة 1967 وأثرها البليغ في بعث القومية العربية</w:t>
      </w:r>
      <w:r w:rsidR="00CF23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والشعو</w:t>
      </w:r>
      <w:r w:rsidR="00CF238E">
        <w:rPr>
          <w:rFonts w:ascii="Arial" w:hAnsi="Arial" w:cs="Arial" w:hint="cs"/>
          <w:i w:val="0"/>
          <w:iCs w:val="0"/>
          <w:sz w:val="32"/>
          <w:szCs w:val="32"/>
          <w:rtl/>
        </w:rPr>
        <w:t>ر بالانتماء لهذا الوطن الكبير .</w:t>
      </w:r>
    </w:p>
    <w:p w:rsidR="00CF238E" w:rsidRDefault="00CF238E" w:rsidP="001F61C7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يعتب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أمير الشعراء أحمد شوقي من أكثر الشعراء العرب دعوة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القومية العربية حيث يقول في قصيدته الخالدة " نكبة دمشق 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" والتي يصور فيها العدوان الفرنسي على سوريا فيقول: </w:t>
      </w:r>
    </w:p>
    <w:p w:rsidR="009107A6" w:rsidRDefault="009107A6" w:rsidP="001F61C7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سلام من صبا برى أرق       ودمع لا يكفكف يا دمشق</w:t>
      </w:r>
    </w:p>
    <w:p w:rsidR="009107A6" w:rsidRDefault="009107A6" w:rsidP="001F61C7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ومعذرة اليراعة والقوافي     </w:t>
      </w:r>
      <w:r w:rsidR="001F61C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جلال الرزء عن وصف يدق</w:t>
      </w:r>
    </w:p>
    <w:p w:rsidR="001F61C7" w:rsidRDefault="001F61C7" w:rsidP="001F61C7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وذكرى عن خواطرها لقلبي          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إليك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تلفت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أبد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>وخفق</w:t>
      </w:r>
    </w:p>
    <w:p w:rsidR="001F61C7" w:rsidRDefault="001F61C7" w:rsidP="001F61C7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وبي مما رمتك به الليالي       جراحات لها في القلب عمق </w:t>
      </w:r>
    </w:p>
    <w:p w:rsidR="001F61C7" w:rsidRDefault="001F61C7" w:rsidP="001F61C7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تكاد لروعة 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الأحداث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فيها         تخال من الخرافة وهي صدق</w:t>
      </w:r>
    </w:p>
    <w:p w:rsidR="001F61C7" w:rsidRDefault="001F61C7" w:rsidP="001F61C7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>وقيل:معالم التاريخ دكت            وقيل: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>أصابها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تلف وحرق</w:t>
      </w:r>
    </w:p>
    <w:p w:rsidR="008115BD" w:rsidRPr="00042823" w:rsidRDefault="008115BD" w:rsidP="008115BD">
      <w:pPr>
        <w:spacing w:after="0" w:line="360" w:lineRule="auto"/>
        <w:jc w:val="both"/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</w:pPr>
      <w:r w:rsidRP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ب</w:t>
      </w:r>
      <w:r w:rsidRPr="00042823">
        <w:rPr>
          <w:rFonts w:ascii="Arial" w:hAnsi="Arial" w:cs="Arial"/>
          <w:b/>
          <w:bCs/>
          <w:i w:val="0"/>
          <w:iCs w:val="0"/>
          <w:sz w:val="32"/>
          <w:szCs w:val="32"/>
          <w:u w:val="single"/>
          <w:rtl/>
        </w:rPr>
        <w:t xml:space="preserve">- </w:t>
      </w:r>
      <w:r w:rsidRP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شعراءالجزائر</w:t>
      </w:r>
      <w:r w:rsidR="00042823">
        <w:rPr>
          <w:rFonts w:ascii="Arial" w:hAnsi="Arial" w:cs="Arial" w:hint="cs"/>
          <w:b/>
          <w:bCs/>
          <w:i w:val="0"/>
          <w:iCs w:val="0"/>
          <w:sz w:val="32"/>
          <w:szCs w:val="32"/>
          <w:u w:val="single"/>
          <w:rtl/>
        </w:rPr>
        <w:t>:</w:t>
      </w:r>
    </w:p>
    <w:p w:rsidR="008115BD" w:rsidRPr="008115BD" w:rsidRDefault="00042823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ن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تتبع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لشعر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زائري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جده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سايرا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لحركة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دبية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طامحا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أهداف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سامية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ذات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همية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طنية</w:t>
      </w: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115BD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قومية</w:t>
      </w:r>
      <w:r w:rsidR="008115BD" w:rsidRPr="008115BD">
        <w:rPr>
          <w:rFonts w:ascii="Arial" w:hAnsi="Arial" w:cs="Arial"/>
          <w:i w:val="0"/>
          <w:iCs w:val="0"/>
          <w:sz w:val="32"/>
          <w:szCs w:val="32"/>
          <w:rtl/>
        </w:rPr>
        <w:t>.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لأ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زائر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د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عى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وره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نوط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ه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حاو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جسده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نت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آراؤه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عكس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يمانه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م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فعل،وفي</w:t>
      </w:r>
      <w:r w:rsidR="00D04EFC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صدد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قو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مضا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مود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: 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و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ياد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قف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دود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نظ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اقع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تفاع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ع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اض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حسب،إنم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وره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نظ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ستقبل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شعبه،وأ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هيئ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رب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صالح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لخلف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".</w:t>
      </w:r>
    </w:p>
    <w:p w:rsidR="008115BD" w:rsidRPr="008115BD" w:rsidRDefault="008115BD" w:rsidP="00A15C68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و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دو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ذي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نادى به </w:t>
      </w:r>
      <w:r w:rsidR="00E6530D">
        <w:rPr>
          <w:rFonts w:ascii="Arial" w:hAnsi="Arial" w:cs="Arial" w:hint="cs"/>
          <w:i w:val="0"/>
          <w:iCs w:val="0"/>
          <w:sz w:val="32"/>
          <w:szCs w:val="32"/>
          <w:rtl/>
        </w:rPr>
        <w:t>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مود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مضان</w:t>
      </w:r>
      <w:r w:rsidR="00E6530D">
        <w:rPr>
          <w:rFonts w:ascii="Arial" w:hAnsi="Arial" w:cs="Arial" w:hint="cs"/>
          <w:i w:val="0"/>
          <w:iCs w:val="0"/>
          <w:sz w:val="32"/>
          <w:szCs w:val="32"/>
          <w:rtl/>
        </w:rPr>
        <w:t>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صف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اتق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سؤولية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ناء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ستقبل،وعلى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نهج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سا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اء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زائريو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ؤمنين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دور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،فهذا</w:t>
      </w:r>
      <w:r w:rsidR="00042823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فدي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زكري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(1908-1977)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قول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سالة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اء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دني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قدس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ول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نبوءة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ن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رآن</w:t>
      </w:r>
      <w:r w:rsidR="00E6530D">
        <w:rPr>
          <w:rFonts w:ascii="Arial" w:hAnsi="Arial" w:cs="Arial" w:hint="cs"/>
          <w:i w:val="0"/>
          <w:iCs w:val="0"/>
          <w:sz w:val="32"/>
          <w:szCs w:val="32"/>
          <w:rtl/>
        </w:rPr>
        <w:t>ا</w:t>
      </w:r>
    </w:p>
    <w:p w:rsidR="008115BD" w:rsidRPr="008115BD" w:rsidRDefault="008115BD" w:rsidP="00271C8E">
      <w:pPr>
        <w:spacing w:after="0" w:line="360" w:lineRule="auto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كذ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دس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فدي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زكري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أنه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يس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لام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D04EFC"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إبداع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حسب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سالة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أمانة،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في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سياق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قول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مضان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مود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".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شعري</w:t>
      </w:r>
      <w:r w:rsidR="00271C8E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لحسام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صو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رض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رب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وا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نضال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صادم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عيث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مج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ومي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يطع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ذ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ضلال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نزال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بالوع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نفسه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يبرز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حم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ي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آل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ليفة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و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م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ه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نفاس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ب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يمان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ه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أ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ث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بي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أ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شعب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تعلقا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بعض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ق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ذ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ه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دى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حسبك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الش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اذر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قفت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ب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جهد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ه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كرست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مر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آخر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ق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ا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ط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سلوب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ه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استعما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دفع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عراء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علق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ه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علق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كاني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يث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قعة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غرافي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"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كانة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رض،وق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تض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يم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يني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حب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ط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إيمان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"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ثقافي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بع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اريخ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لإنتماء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حضاري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".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هذ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محم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ي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آل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ليفة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قول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173A3B" w:rsidRPr="008115BD" w:rsidRDefault="008115BD" w:rsidP="00173A3B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ذ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مت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لأوطا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ز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ج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النفس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استبق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فداء</w:t>
      </w:r>
    </w:p>
    <w:p w:rsidR="008115BD" w:rsidRPr="008115BD" w:rsidRDefault="008115BD" w:rsidP="00173A3B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هذ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ب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كريم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قو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يتغنى با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جزائ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قول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اد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زائ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ذ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جتليه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رى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خل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صفحة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رائعة</w:t>
      </w:r>
    </w:p>
    <w:p w:rsid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اد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طلع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مس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ه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ماء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ضيء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بى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يانعة</w:t>
      </w:r>
    </w:p>
    <w:p w:rsidR="005C16AF" w:rsidRPr="008115BD" w:rsidRDefault="005C16AF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</w:p>
    <w:p w:rsidR="008115BD" w:rsidRPr="00A15C68" w:rsidRDefault="008115BD" w:rsidP="00A15C68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كم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تفاعل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جزائر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مع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م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حدث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عالم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عرب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وكانت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منحة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فلسطي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أبرز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قضاي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تي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تأثر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به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وانفعل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به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بصدق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D04EFC"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وإخلاص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وانطلاق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نجد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شعراء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جزائريين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تفتوا</w:t>
      </w:r>
      <w:r w:rsidR="00173A3B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بمشاعرهم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تجاه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وط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غال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وم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بينهم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أحم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سحنو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ذ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أبد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حماس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كبير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دف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>ا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ع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ع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قضي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فيقول</w:t>
      </w:r>
      <w:r w:rsidRPr="00A15C68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تحميس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للمشاع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خوض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حرب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و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ساخ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ا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صهاين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الذي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نعتهم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بالذ</w:t>
      </w:r>
      <w:r w:rsidRPr="00A15C68">
        <w:rPr>
          <w:rFonts w:ascii="Arial" w:hAnsi="Arial" w:cs="Arial" w:hint="cs"/>
          <w:i w:val="0"/>
          <w:iCs w:val="0"/>
          <w:sz w:val="32"/>
          <w:szCs w:val="32"/>
          <w:rtl/>
        </w:rPr>
        <w:t>باب</w:t>
      </w:r>
      <w:r w:rsidRPr="00A15C68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ق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شبت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أرض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رق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نار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ه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ب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ول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تهاب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أنتم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ي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خا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ضو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ظاه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كيف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ر</w:t>
      </w:r>
      <w:r w:rsidR="00E6530D">
        <w:rPr>
          <w:rFonts w:ascii="Arial" w:hAnsi="Arial" w:cs="Arial" w:hint="cs"/>
          <w:i w:val="0"/>
          <w:iCs w:val="0"/>
          <w:sz w:val="32"/>
          <w:szCs w:val="32"/>
          <w:rtl/>
        </w:rPr>
        <w:t>و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كم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ذ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ذباب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هذ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حم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ي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آل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خليف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يحث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بناء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طنه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وقوف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جانب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لسطي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حنته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قول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: 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ل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أغثت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لسطي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ك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لفته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غير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ل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شعب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ناك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روع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قبل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ول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صبح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و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شتكي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منقسم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ستأث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ستنقع</w:t>
      </w:r>
    </w:p>
    <w:p w:rsidR="008115BD" w:rsidRPr="008115BD" w:rsidRDefault="008115BD" w:rsidP="008115BD">
      <w:pPr>
        <w:spacing w:after="0" w:line="360" w:lineRule="auto"/>
        <w:jc w:val="both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نج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كذلك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اع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شهيد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ربيع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وشامة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"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ذ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ع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إل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ستنهاض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همم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دفاع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ع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أرض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قدسة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قول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قصيدته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 xml:space="preserve"> "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صوت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هاد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>"</w:t>
      </w:r>
    </w:p>
    <w:p w:rsidR="008115BD" w:rsidRPr="008115B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تى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هي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لب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نداء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ولاق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منايا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بساح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غدا</w:t>
      </w:r>
    </w:p>
    <w:p w:rsidR="008E228D" w:rsidRDefault="008115BD" w:rsidP="00E6530D">
      <w:pPr>
        <w:spacing w:after="0" w:line="360" w:lineRule="auto"/>
        <w:jc w:val="center"/>
        <w:rPr>
          <w:rFonts w:ascii="Arial" w:hAnsi="Arial" w:cs="Arial"/>
          <w:i w:val="0"/>
          <w:iCs w:val="0"/>
          <w:sz w:val="32"/>
          <w:szCs w:val="32"/>
          <w:rtl/>
        </w:rPr>
      </w:pP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لسطين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ف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نار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لهب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عدا</w:t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/>
          <w:i w:val="0"/>
          <w:iCs w:val="0"/>
          <w:sz w:val="32"/>
          <w:szCs w:val="32"/>
          <w:rtl/>
        </w:rPr>
        <w:tab/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تنادي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ها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هاد</w:t>
      </w:r>
      <w:r w:rsid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Pr="008115BD">
        <w:rPr>
          <w:rFonts w:ascii="Arial" w:hAnsi="Arial" w:cs="Arial" w:hint="cs"/>
          <w:i w:val="0"/>
          <w:iCs w:val="0"/>
          <w:sz w:val="32"/>
          <w:szCs w:val="32"/>
          <w:rtl/>
        </w:rPr>
        <w:t>الجهاد</w:t>
      </w:r>
    </w:p>
    <w:p w:rsidR="008115BD" w:rsidRPr="009D1DFF" w:rsidRDefault="008E228D" w:rsidP="008E228D">
      <w:pPr>
        <w:rPr>
          <w:rFonts w:ascii="Arial" w:hAnsi="Arial" w:cs="Arial"/>
          <w:i w:val="0"/>
          <w:iCs w:val="0"/>
          <w:sz w:val="32"/>
          <w:szCs w:val="32"/>
          <w:rtl/>
        </w:rPr>
      </w:pPr>
      <w:r w:rsidRPr="009D1DFF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الخاتمة: </w:t>
      </w:r>
    </w:p>
    <w:p w:rsidR="00190287" w:rsidRPr="00A20057" w:rsidRDefault="006F4DB8" w:rsidP="00190287">
      <w:pPr>
        <w:rPr>
          <w:rFonts w:ascii="Arial" w:hAnsi="Arial" w:cs="Arial"/>
          <w:i w:val="0"/>
          <w:iCs w:val="0"/>
          <w:sz w:val="32"/>
          <w:szCs w:val="32"/>
          <w:rtl/>
        </w:rPr>
      </w:pPr>
      <w:r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    </w:t>
      </w:r>
      <w:r w:rsidR="00A20057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إن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A20057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أهم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ما يمكن قوله 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>أخير</w:t>
      </w:r>
      <w:r w:rsidR="00A20057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ا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A20057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أن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الشعر العربي ا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لحديث  قد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ساهم في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بث الوعي ال</w:t>
      </w:r>
      <w:r w:rsidR="00A20057">
        <w:rPr>
          <w:rFonts w:ascii="Arial" w:hAnsi="Arial" w:cs="Arial" w:hint="cs"/>
          <w:i w:val="0"/>
          <w:iCs w:val="0"/>
          <w:sz w:val="32"/>
          <w:szCs w:val="32"/>
          <w:rtl/>
        </w:rPr>
        <w:t>وطني و القومي  ، فرسم معاناة الأ</w:t>
      </w:r>
      <w:r w:rsidR="00A20057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مة</w:t>
      </w:r>
      <w:r w:rsidR="009D1DFF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8E228D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العربية</w:t>
      </w:r>
      <w:r w:rsidR="00190287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 xml:space="preserve"> </w:t>
      </w:r>
      <w:r w:rsidR="009D1DFF" w:rsidRPr="00A20057">
        <w:rPr>
          <w:rFonts w:ascii="Arial" w:hAnsi="Arial" w:cs="Arial" w:hint="cs"/>
          <w:i w:val="0"/>
          <w:iCs w:val="0"/>
          <w:sz w:val="32"/>
          <w:szCs w:val="32"/>
          <w:rtl/>
        </w:rPr>
        <w:t>مع الاستعمار وشجع نضالها ومقاومتها من اجل العيش بسلام.</w:t>
      </w:r>
    </w:p>
    <w:p w:rsidR="00A20057" w:rsidRPr="00A20057" w:rsidRDefault="00A20057">
      <w:pPr>
        <w:rPr>
          <w:rFonts w:ascii="Arial" w:hAnsi="Arial" w:cs="Arial"/>
          <w:i w:val="0"/>
          <w:iCs w:val="0"/>
          <w:sz w:val="32"/>
          <w:szCs w:val="32"/>
        </w:rPr>
      </w:pPr>
    </w:p>
    <w:sectPr w:rsidR="00A20057" w:rsidRPr="00A20057" w:rsidSect="00024768">
      <w:footerReference w:type="default" r:id="rId8"/>
      <w:pgSz w:w="11906" w:h="16838"/>
      <w:pgMar w:top="851" w:right="851" w:bottom="851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A3B" w:rsidRDefault="00173A3B" w:rsidP="005C16AF">
      <w:pPr>
        <w:spacing w:after="0" w:line="240" w:lineRule="auto"/>
      </w:pPr>
      <w:r>
        <w:separator/>
      </w:r>
    </w:p>
  </w:endnote>
  <w:endnote w:type="continuationSeparator" w:id="0">
    <w:p w:rsidR="00173A3B" w:rsidRDefault="00173A3B" w:rsidP="005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0078966"/>
      <w:docPartObj>
        <w:docPartGallery w:val="Page Numbers (Bottom of Page)"/>
        <w:docPartUnique/>
      </w:docPartObj>
    </w:sdtPr>
    <w:sdtEndPr/>
    <w:sdtContent>
      <w:p w:rsidR="00173A3B" w:rsidRDefault="00E3321A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20955"/>
                  <wp:wrapNone/>
                  <wp:docPr id="1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2" name="AutoShape 88"/>
                          <wps:cNvSpPr>
                            <a:spLocks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89"/>
                          <wps:cNvSpPr>
                            <a:spLocks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90"/>
                          <wps:cNvSpPr txBox="1">
                            <a:spLocks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3A3B" w:rsidRPr="005C16AF" w:rsidRDefault="00B5262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 w:rsidRPr="005C16AF"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173A3B">
                                  <w:instrText>PAGE   \* MERGEFORMAT</w:instrText>
                                </w:r>
                                <w:r w:rsidRPr="005C16AF"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4060B" w:rsidRPr="00C4060B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rtl/>
                                    <w:lang w:val="fr-FR"/>
                                  </w:rPr>
                                  <w:t>1</w:t>
                                </w:r>
                                <w:r w:rsidRPr="005C16AF"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6" name="AutoShape 92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93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7" o:spid="_x0000_s1026" style="position:absolute;left:0;text-align:left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&#13;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" filled="f" strokecolor="#a5a5a5">
                    <v:path arrowok="t"/>
                  </v:shape>
                  <v:rect id="Rectangle 89" o:spid="_x0000_s1028" style="position:absolute;left:1848;top:14616;width:427;height:37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" filled="f" strokecolor="#a5a5a5">
                    <v:path arrowok="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" filled="f" stroked="f">
                    <v:path arrowok="t"/>
                    <v:textbox inset="0,2.16pt,0,0">
                      <w:txbxContent>
                        <w:p w:rsidR="00173A3B" w:rsidRPr="005C16AF" w:rsidRDefault="00B5262A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5C16AF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173A3B">
                            <w:instrText>PAGE   \* MERGEFORMAT</w:instrText>
                          </w:r>
                          <w:r w:rsidRPr="005C16AF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4060B" w:rsidRPr="00C4060B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  <w:rtl/>
                              <w:lang w:val="fr-FR"/>
                            </w:rPr>
                            <w:t>1</w:t>
                          </w:r>
                          <w:r w:rsidRPr="005C16AF"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">
                    <v:shape id="AutoShape 92" o:spid="_x0000_s1031" style="position:absolute;left:1782;top:14858;width:375;height:530;rotation:-90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" path="m,l5400,21600r10800,l21600,,,xe" filled="f" strokecolor="#a5a5a5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" path="m,l5400,21600r10800,l21600,,,xe" filled="f" strokecolor="#a5a5a5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A3B" w:rsidRDefault="00173A3B" w:rsidP="005C16AF">
      <w:pPr>
        <w:spacing w:after="0" w:line="240" w:lineRule="auto"/>
      </w:pPr>
      <w:r>
        <w:separator/>
      </w:r>
    </w:p>
  </w:footnote>
  <w:footnote w:type="continuationSeparator" w:id="0">
    <w:p w:rsidR="00173A3B" w:rsidRDefault="00173A3B" w:rsidP="005C1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EDE"/>
    <w:multiLevelType w:val="hybridMultilevel"/>
    <w:tmpl w:val="D916C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4167E"/>
    <w:multiLevelType w:val="hybridMultilevel"/>
    <w:tmpl w:val="311EB2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50B45"/>
    <w:multiLevelType w:val="hybridMultilevel"/>
    <w:tmpl w:val="2AC4F91E"/>
    <w:lvl w:ilvl="0" w:tplc="23B663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0AA7"/>
    <w:multiLevelType w:val="hybridMultilevel"/>
    <w:tmpl w:val="9808DC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96CD6"/>
    <w:multiLevelType w:val="hybridMultilevel"/>
    <w:tmpl w:val="57EEC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566E6"/>
    <w:multiLevelType w:val="hybridMultilevel"/>
    <w:tmpl w:val="8A9AC7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3F94"/>
    <w:multiLevelType w:val="hybridMultilevel"/>
    <w:tmpl w:val="231A0E26"/>
    <w:lvl w:ilvl="0" w:tplc="23B663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revisionView w:inkAnnotation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68"/>
    <w:rsid w:val="0000020C"/>
    <w:rsid w:val="00007891"/>
    <w:rsid w:val="00015B58"/>
    <w:rsid w:val="000227C2"/>
    <w:rsid w:val="00024768"/>
    <w:rsid w:val="00027976"/>
    <w:rsid w:val="00042823"/>
    <w:rsid w:val="00043BEC"/>
    <w:rsid w:val="0007177F"/>
    <w:rsid w:val="00081002"/>
    <w:rsid w:val="000A01F7"/>
    <w:rsid w:val="000A21A8"/>
    <w:rsid w:val="000E44B2"/>
    <w:rsid w:val="001005A8"/>
    <w:rsid w:val="00101E51"/>
    <w:rsid w:val="0010379D"/>
    <w:rsid w:val="00113A25"/>
    <w:rsid w:val="00121E83"/>
    <w:rsid w:val="00122B89"/>
    <w:rsid w:val="001270CE"/>
    <w:rsid w:val="00135164"/>
    <w:rsid w:val="0015241B"/>
    <w:rsid w:val="0016282E"/>
    <w:rsid w:val="00164CED"/>
    <w:rsid w:val="001715AA"/>
    <w:rsid w:val="00173A3B"/>
    <w:rsid w:val="00177702"/>
    <w:rsid w:val="00181F1F"/>
    <w:rsid w:val="00185E40"/>
    <w:rsid w:val="00190287"/>
    <w:rsid w:val="001B560D"/>
    <w:rsid w:val="001B6FBA"/>
    <w:rsid w:val="001C415D"/>
    <w:rsid w:val="001C6EE4"/>
    <w:rsid w:val="001D09D7"/>
    <w:rsid w:val="001F61C7"/>
    <w:rsid w:val="001F67A5"/>
    <w:rsid w:val="00201B1C"/>
    <w:rsid w:val="0020290E"/>
    <w:rsid w:val="00216E9C"/>
    <w:rsid w:val="0022580E"/>
    <w:rsid w:val="0024181B"/>
    <w:rsid w:val="00247425"/>
    <w:rsid w:val="0025499D"/>
    <w:rsid w:val="002661FC"/>
    <w:rsid w:val="00271C8E"/>
    <w:rsid w:val="00284F28"/>
    <w:rsid w:val="002943F1"/>
    <w:rsid w:val="002A5789"/>
    <w:rsid w:val="002A6294"/>
    <w:rsid w:val="002A6C2D"/>
    <w:rsid w:val="002B2048"/>
    <w:rsid w:val="002C03FD"/>
    <w:rsid w:val="002C135E"/>
    <w:rsid w:val="002D4FFE"/>
    <w:rsid w:val="002E3EAF"/>
    <w:rsid w:val="002F1236"/>
    <w:rsid w:val="002F665F"/>
    <w:rsid w:val="003008A5"/>
    <w:rsid w:val="003018AE"/>
    <w:rsid w:val="0030402C"/>
    <w:rsid w:val="00307BAD"/>
    <w:rsid w:val="003172F7"/>
    <w:rsid w:val="00332A53"/>
    <w:rsid w:val="003352A7"/>
    <w:rsid w:val="00341157"/>
    <w:rsid w:val="00346A8C"/>
    <w:rsid w:val="00357382"/>
    <w:rsid w:val="003641C7"/>
    <w:rsid w:val="0036675F"/>
    <w:rsid w:val="003937F8"/>
    <w:rsid w:val="00394423"/>
    <w:rsid w:val="003A7A1E"/>
    <w:rsid w:val="003A7A4A"/>
    <w:rsid w:val="003B46C6"/>
    <w:rsid w:val="003C3F8E"/>
    <w:rsid w:val="003D5F87"/>
    <w:rsid w:val="003F4B7E"/>
    <w:rsid w:val="00405546"/>
    <w:rsid w:val="00406BF3"/>
    <w:rsid w:val="00457780"/>
    <w:rsid w:val="004627BF"/>
    <w:rsid w:val="0046675C"/>
    <w:rsid w:val="00470392"/>
    <w:rsid w:val="00470E3D"/>
    <w:rsid w:val="00476E90"/>
    <w:rsid w:val="00484D4C"/>
    <w:rsid w:val="00486E7D"/>
    <w:rsid w:val="0049545F"/>
    <w:rsid w:val="00497867"/>
    <w:rsid w:val="004A03DC"/>
    <w:rsid w:val="004A7D63"/>
    <w:rsid w:val="004C552B"/>
    <w:rsid w:val="004E0E30"/>
    <w:rsid w:val="004E2E21"/>
    <w:rsid w:val="004E6CF3"/>
    <w:rsid w:val="004F5AD9"/>
    <w:rsid w:val="004F5E02"/>
    <w:rsid w:val="004F7502"/>
    <w:rsid w:val="00500B59"/>
    <w:rsid w:val="00507289"/>
    <w:rsid w:val="005132C0"/>
    <w:rsid w:val="00516734"/>
    <w:rsid w:val="00551EA2"/>
    <w:rsid w:val="0057500E"/>
    <w:rsid w:val="00575C7A"/>
    <w:rsid w:val="00584D90"/>
    <w:rsid w:val="00593167"/>
    <w:rsid w:val="00595019"/>
    <w:rsid w:val="005A5BE4"/>
    <w:rsid w:val="005B731A"/>
    <w:rsid w:val="005C16AF"/>
    <w:rsid w:val="005C690C"/>
    <w:rsid w:val="005C7A53"/>
    <w:rsid w:val="005E0DA2"/>
    <w:rsid w:val="00607659"/>
    <w:rsid w:val="00610D2A"/>
    <w:rsid w:val="00612C6A"/>
    <w:rsid w:val="0062315F"/>
    <w:rsid w:val="00632950"/>
    <w:rsid w:val="00641220"/>
    <w:rsid w:val="00661DE6"/>
    <w:rsid w:val="00667211"/>
    <w:rsid w:val="00683DA2"/>
    <w:rsid w:val="006A2DF6"/>
    <w:rsid w:val="006A5922"/>
    <w:rsid w:val="006B34F7"/>
    <w:rsid w:val="006B63F8"/>
    <w:rsid w:val="006C1A08"/>
    <w:rsid w:val="006C6C0E"/>
    <w:rsid w:val="006F4DB8"/>
    <w:rsid w:val="00726E15"/>
    <w:rsid w:val="00727BD7"/>
    <w:rsid w:val="00772932"/>
    <w:rsid w:val="007A0C98"/>
    <w:rsid w:val="007B2521"/>
    <w:rsid w:val="007B3B92"/>
    <w:rsid w:val="007B540E"/>
    <w:rsid w:val="007B7B9C"/>
    <w:rsid w:val="007C1227"/>
    <w:rsid w:val="007C5E34"/>
    <w:rsid w:val="007E405B"/>
    <w:rsid w:val="007F0D39"/>
    <w:rsid w:val="00804FC8"/>
    <w:rsid w:val="008115BD"/>
    <w:rsid w:val="0081161E"/>
    <w:rsid w:val="00811C39"/>
    <w:rsid w:val="0082022E"/>
    <w:rsid w:val="00853D69"/>
    <w:rsid w:val="00877206"/>
    <w:rsid w:val="008841A1"/>
    <w:rsid w:val="00894A0D"/>
    <w:rsid w:val="00896093"/>
    <w:rsid w:val="008978EF"/>
    <w:rsid w:val="008B09EF"/>
    <w:rsid w:val="008E0C34"/>
    <w:rsid w:val="008E228D"/>
    <w:rsid w:val="008E7120"/>
    <w:rsid w:val="008F5587"/>
    <w:rsid w:val="008F7738"/>
    <w:rsid w:val="008F7DEB"/>
    <w:rsid w:val="009107A6"/>
    <w:rsid w:val="009128DD"/>
    <w:rsid w:val="00930962"/>
    <w:rsid w:val="009350C6"/>
    <w:rsid w:val="0093601B"/>
    <w:rsid w:val="0093747B"/>
    <w:rsid w:val="00940A22"/>
    <w:rsid w:val="0094420F"/>
    <w:rsid w:val="0095181D"/>
    <w:rsid w:val="00953362"/>
    <w:rsid w:val="0096034F"/>
    <w:rsid w:val="00974E14"/>
    <w:rsid w:val="00997DE8"/>
    <w:rsid w:val="009A0E93"/>
    <w:rsid w:val="009A34EA"/>
    <w:rsid w:val="009C4AC1"/>
    <w:rsid w:val="009C7F93"/>
    <w:rsid w:val="009D11C6"/>
    <w:rsid w:val="009D1DFF"/>
    <w:rsid w:val="009D25CF"/>
    <w:rsid w:val="009D4441"/>
    <w:rsid w:val="009E5447"/>
    <w:rsid w:val="00A15C68"/>
    <w:rsid w:val="00A20057"/>
    <w:rsid w:val="00A2012D"/>
    <w:rsid w:val="00A24451"/>
    <w:rsid w:val="00A358A1"/>
    <w:rsid w:val="00A623DC"/>
    <w:rsid w:val="00A811E7"/>
    <w:rsid w:val="00A90E9D"/>
    <w:rsid w:val="00A94D6B"/>
    <w:rsid w:val="00AA0BFB"/>
    <w:rsid w:val="00AB40C0"/>
    <w:rsid w:val="00AB70EE"/>
    <w:rsid w:val="00AC0C50"/>
    <w:rsid w:val="00AD3521"/>
    <w:rsid w:val="00AE0EFB"/>
    <w:rsid w:val="00AE7D5E"/>
    <w:rsid w:val="00AF251F"/>
    <w:rsid w:val="00AF2A92"/>
    <w:rsid w:val="00AF5046"/>
    <w:rsid w:val="00B03B90"/>
    <w:rsid w:val="00B049C6"/>
    <w:rsid w:val="00B1759C"/>
    <w:rsid w:val="00B27959"/>
    <w:rsid w:val="00B3160E"/>
    <w:rsid w:val="00B34F79"/>
    <w:rsid w:val="00B44BFF"/>
    <w:rsid w:val="00B5262A"/>
    <w:rsid w:val="00B52BDD"/>
    <w:rsid w:val="00B64F2B"/>
    <w:rsid w:val="00B914C0"/>
    <w:rsid w:val="00B93FEB"/>
    <w:rsid w:val="00BB38CB"/>
    <w:rsid w:val="00BE026D"/>
    <w:rsid w:val="00BF5B2C"/>
    <w:rsid w:val="00C039DE"/>
    <w:rsid w:val="00C17246"/>
    <w:rsid w:val="00C22BC5"/>
    <w:rsid w:val="00C23B52"/>
    <w:rsid w:val="00C31ABF"/>
    <w:rsid w:val="00C4060B"/>
    <w:rsid w:val="00C4580B"/>
    <w:rsid w:val="00C67DD5"/>
    <w:rsid w:val="00C71FD0"/>
    <w:rsid w:val="00C738D2"/>
    <w:rsid w:val="00C77B80"/>
    <w:rsid w:val="00C81090"/>
    <w:rsid w:val="00C829AE"/>
    <w:rsid w:val="00C93372"/>
    <w:rsid w:val="00CA16F0"/>
    <w:rsid w:val="00CA74DA"/>
    <w:rsid w:val="00CC44DB"/>
    <w:rsid w:val="00CC5779"/>
    <w:rsid w:val="00CC5C1F"/>
    <w:rsid w:val="00CC6DCB"/>
    <w:rsid w:val="00CC6FA1"/>
    <w:rsid w:val="00CE273F"/>
    <w:rsid w:val="00CE32F1"/>
    <w:rsid w:val="00CE4300"/>
    <w:rsid w:val="00CF08F0"/>
    <w:rsid w:val="00CF238E"/>
    <w:rsid w:val="00D04EFC"/>
    <w:rsid w:val="00D07732"/>
    <w:rsid w:val="00D11E17"/>
    <w:rsid w:val="00D234EB"/>
    <w:rsid w:val="00D470B6"/>
    <w:rsid w:val="00D54AA4"/>
    <w:rsid w:val="00D72B64"/>
    <w:rsid w:val="00D807EF"/>
    <w:rsid w:val="00D82528"/>
    <w:rsid w:val="00D9598D"/>
    <w:rsid w:val="00DA28F0"/>
    <w:rsid w:val="00DA54BA"/>
    <w:rsid w:val="00DB0AB1"/>
    <w:rsid w:val="00DB58E2"/>
    <w:rsid w:val="00DC1416"/>
    <w:rsid w:val="00DC5EE4"/>
    <w:rsid w:val="00DE7E90"/>
    <w:rsid w:val="00E04619"/>
    <w:rsid w:val="00E14258"/>
    <w:rsid w:val="00E155CE"/>
    <w:rsid w:val="00E16164"/>
    <w:rsid w:val="00E31329"/>
    <w:rsid w:val="00E3288F"/>
    <w:rsid w:val="00E3321A"/>
    <w:rsid w:val="00E35475"/>
    <w:rsid w:val="00E416C2"/>
    <w:rsid w:val="00E62F43"/>
    <w:rsid w:val="00E6530D"/>
    <w:rsid w:val="00E71ABD"/>
    <w:rsid w:val="00E74B36"/>
    <w:rsid w:val="00E91439"/>
    <w:rsid w:val="00E918E0"/>
    <w:rsid w:val="00E96C1D"/>
    <w:rsid w:val="00EA1760"/>
    <w:rsid w:val="00EA3553"/>
    <w:rsid w:val="00EA50A6"/>
    <w:rsid w:val="00EB3E76"/>
    <w:rsid w:val="00EB5568"/>
    <w:rsid w:val="00EC270B"/>
    <w:rsid w:val="00EC3A52"/>
    <w:rsid w:val="00EC4156"/>
    <w:rsid w:val="00ED4EFE"/>
    <w:rsid w:val="00EF14F2"/>
    <w:rsid w:val="00F07193"/>
    <w:rsid w:val="00F0726F"/>
    <w:rsid w:val="00F408FA"/>
    <w:rsid w:val="00F515A4"/>
    <w:rsid w:val="00F570B5"/>
    <w:rsid w:val="00F578A5"/>
    <w:rsid w:val="00F633A8"/>
    <w:rsid w:val="00F7301C"/>
    <w:rsid w:val="00F75F06"/>
    <w:rsid w:val="00F95131"/>
    <w:rsid w:val="00F9635A"/>
    <w:rsid w:val="00FA655F"/>
    <w:rsid w:val="00FC7983"/>
    <w:rsid w:val="00FD0CD3"/>
    <w:rsid w:val="00FE0244"/>
    <w:rsid w:val="00FE4B80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5B9FF85-5DEC-934C-A35B-1EF33A03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E"/>
    <w:pPr>
      <w:bidi/>
    </w:pPr>
    <w:rPr>
      <w:i/>
      <w:iCs/>
      <w:sz w:val="20"/>
      <w:szCs w:val="20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E155C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bidi w:val="0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55C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bidi w:val="0"/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155CE"/>
    <w:pPr>
      <w:pBdr>
        <w:left w:val="single" w:sz="48" w:space="2" w:color="C0504D" w:themeColor="accent2"/>
        <w:bottom w:val="single" w:sz="4" w:space="0" w:color="C0504D" w:themeColor="accent2"/>
      </w:pBdr>
      <w:bidi w:val="0"/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55CE"/>
    <w:pPr>
      <w:pBdr>
        <w:left w:val="single" w:sz="4" w:space="2" w:color="C0504D" w:themeColor="accent2"/>
        <w:bottom w:val="single" w:sz="4" w:space="2" w:color="C0504D" w:themeColor="accent2"/>
      </w:pBdr>
      <w:bidi w:val="0"/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55CE"/>
    <w:pPr>
      <w:pBdr>
        <w:left w:val="dotted" w:sz="4" w:space="2" w:color="C0504D" w:themeColor="accent2"/>
        <w:bottom w:val="dotted" w:sz="4" w:space="2" w:color="C0504D" w:themeColor="accent2"/>
      </w:pBdr>
      <w:bidi w:val="0"/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55CE"/>
    <w:pPr>
      <w:pBdr>
        <w:bottom w:val="single" w:sz="4" w:space="2" w:color="E5B8B7" w:themeColor="accent2" w:themeTint="66"/>
      </w:pBdr>
      <w:bidi w:val="0"/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55CE"/>
    <w:pPr>
      <w:pBdr>
        <w:bottom w:val="dotted" w:sz="4" w:space="2" w:color="D99594" w:themeColor="accent2" w:themeTint="99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55CE"/>
    <w:pPr>
      <w:bidi w:val="0"/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55CE"/>
    <w:pPr>
      <w:bidi w:val="0"/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55C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E155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E155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E155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55C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55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E155C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155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E155C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155CE"/>
    <w:pPr>
      <w:bidi w:val="0"/>
    </w:pPr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155C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 w:val="0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155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55CE"/>
    <w:pPr>
      <w:pBdr>
        <w:bottom w:val="dotted" w:sz="8" w:space="10" w:color="C0504D" w:themeColor="accent2"/>
      </w:pBdr>
      <w:bidi w:val="0"/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55C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E155CE"/>
    <w:rPr>
      <w:b/>
      <w:bCs/>
      <w:spacing w:val="0"/>
    </w:rPr>
  </w:style>
  <w:style w:type="character" w:styleId="Accentuation">
    <w:name w:val="Emphasis"/>
    <w:uiPriority w:val="20"/>
    <w:qFormat/>
    <w:rsid w:val="00E155C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E155CE"/>
    <w:pPr>
      <w:bidi w:val="0"/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55CE"/>
    <w:pPr>
      <w:bidi w:val="0"/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155CE"/>
    <w:pPr>
      <w:bidi w:val="0"/>
    </w:pPr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155CE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5CE"/>
    <w:pPr>
      <w:pBdr>
        <w:top w:val="dotted" w:sz="8" w:space="10" w:color="C0504D" w:themeColor="accent2"/>
        <w:bottom w:val="dotted" w:sz="8" w:space="10" w:color="C0504D" w:themeColor="accent2"/>
      </w:pBdr>
      <w:bidi w:val="0"/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5C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lgre">
    <w:name w:val="Subtle Emphasis"/>
    <w:uiPriority w:val="19"/>
    <w:qFormat/>
    <w:rsid w:val="00E155C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qFormat/>
    <w:rsid w:val="00E155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qFormat/>
    <w:rsid w:val="00E155CE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E155CE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E155C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55C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6AF"/>
    <w:rPr>
      <w:i/>
      <w:iCs/>
      <w:sz w:val="20"/>
      <w:szCs w:val="20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5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6AF"/>
    <w:rPr>
      <w:i/>
      <w:iCs/>
      <w:sz w:val="20"/>
      <w:szCs w:val="20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حيوية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3D3C-69B6-4D6B-BE91-DB33CFBC6A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f</dc:creator>
  <cp:lastModifiedBy>Utilisateur invité</cp:lastModifiedBy>
  <cp:revision>2</cp:revision>
  <dcterms:created xsi:type="dcterms:W3CDTF">2022-12-04T23:05:00Z</dcterms:created>
  <dcterms:modified xsi:type="dcterms:W3CDTF">2022-12-04T23:05:00Z</dcterms:modified>
</cp:coreProperties>
</file>